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7E815" w14:textId="51613C81" w:rsidR="00CA6769" w:rsidRPr="000468EB" w:rsidRDefault="00CA6769" w:rsidP="00CA676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erm </w:t>
      </w:r>
      <w:r w:rsidR="008E7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046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202</w:t>
      </w:r>
      <w:r w:rsidR="006D2F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</w:p>
    <w:p w14:paraId="20FF1C89" w14:textId="7C1357F7" w:rsidR="00CA6769" w:rsidRDefault="00CA6769" w:rsidP="00CA676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6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RAWING AND DESIGN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449/</w:t>
      </w:r>
      <w:r w:rsidR="00717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75F6825E" w14:textId="055A5B70" w:rsidR="00CA6769" w:rsidRPr="000468EB" w:rsidRDefault="00CA6769" w:rsidP="00CA676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APER </w:t>
      </w:r>
      <w:r w:rsidR="00717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0CF43EBF" w14:textId="3A0A9BE3" w:rsidR="00CA6769" w:rsidRPr="000468EB" w:rsidRDefault="00CA6769" w:rsidP="00CA676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FORM </w:t>
      </w:r>
      <w:r w:rsidR="008E7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U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8E7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046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1117DCC3" w14:textId="77777777" w:rsidR="00CA6769" w:rsidRPr="000468EB" w:rsidRDefault="00CA6769" w:rsidP="00CA676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6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me: 2½ Hours</w:t>
      </w:r>
    </w:p>
    <w:p w14:paraId="5B7CE13B" w14:textId="7C2D2B16" w:rsidR="00CA6769" w:rsidRDefault="00CA6769" w:rsidP="00CA67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DAE366" w14:textId="4752BC5C" w:rsidR="008E7F1B" w:rsidRDefault="008E7F1B" w:rsidP="00CA67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10FC73" w14:textId="77777777" w:rsidR="008E7F1B" w:rsidRPr="000468EB" w:rsidRDefault="008E7F1B" w:rsidP="00CA67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D97DB5" w14:textId="77777777" w:rsidR="00CA6769" w:rsidRPr="000468EB" w:rsidRDefault="00CA6769" w:rsidP="00CA676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6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e</w:t>
      </w:r>
      <w:r w:rsidRPr="000468EB">
        <w:rPr>
          <w:rFonts w:ascii="Times New Roman" w:eastAsia="Times New Roman" w:hAnsi="Times New Roman" w:cs="Times New Roman"/>
          <w:color w:val="000000"/>
          <w:sz w:val="24"/>
          <w:szCs w:val="24"/>
        </w:rPr>
        <w:t>: ………………………………………………………….</w:t>
      </w:r>
      <w:r w:rsidRPr="000468E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6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m</w:t>
      </w:r>
      <w:r w:rsidRPr="00046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6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</w:t>
      </w:r>
      <w:r w:rsidRPr="000468EB">
        <w:rPr>
          <w:rFonts w:ascii="Times New Roman" w:eastAsia="Times New Roman" w:hAnsi="Times New Roman" w:cs="Times New Roman"/>
          <w:color w:val="000000"/>
          <w:sz w:val="24"/>
          <w:szCs w:val="24"/>
        </w:rPr>
        <w:t>: ……………….</w:t>
      </w:r>
    </w:p>
    <w:p w14:paraId="12B86A77" w14:textId="77777777" w:rsidR="00CA6769" w:rsidRPr="000468EB" w:rsidRDefault="00CA6769" w:rsidP="00CA676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6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hool</w:t>
      </w:r>
      <w:r w:rsidRPr="000468EB">
        <w:rPr>
          <w:rFonts w:ascii="Times New Roman" w:eastAsia="Times New Roman" w:hAnsi="Times New Roman" w:cs="Times New Roman"/>
          <w:color w:val="000000"/>
          <w:sz w:val="24"/>
          <w:szCs w:val="24"/>
        </w:rPr>
        <w:t>: ………………………………………………………..</w:t>
      </w:r>
      <w:r w:rsidRPr="000468E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6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</w:t>
      </w:r>
      <w:r w:rsidRPr="000468EB">
        <w:rPr>
          <w:rFonts w:ascii="Times New Roman" w:eastAsia="Times New Roman" w:hAnsi="Times New Roman" w:cs="Times New Roman"/>
          <w:color w:val="000000"/>
          <w:sz w:val="24"/>
          <w:szCs w:val="24"/>
        </w:rPr>
        <w:t>: …………………..</w:t>
      </w:r>
    </w:p>
    <w:p w14:paraId="47D90550" w14:textId="77777777" w:rsidR="00CA6769" w:rsidRPr="000468EB" w:rsidRDefault="00CA6769" w:rsidP="00CA676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6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gnature</w:t>
      </w:r>
      <w:r w:rsidRPr="000468EB">
        <w:rPr>
          <w:rFonts w:ascii="Times New Roman" w:eastAsia="Times New Roman" w:hAnsi="Times New Roman" w:cs="Times New Roman"/>
          <w:color w:val="000000"/>
          <w:sz w:val="24"/>
          <w:szCs w:val="24"/>
        </w:rPr>
        <w:t>: ……………………………………………………..</w:t>
      </w:r>
      <w:r w:rsidRPr="000468E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6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</w:t>
      </w:r>
      <w:r w:rsidRPr="000468EB">
        <w:rPr>
          <w:rFonts w:ascii="Times New Roman" w:eastAsia="Times New Roman" w:hAnsi="Times New Roman" w:cs="Times New Roman"/>
          <w:color w:val="000000"/>
          <w:sz w:val="24"/>
          <w:szCs w:val="24"/>
        </w:rPr>
        <w:t>: …………………...</w:t>
      </w:r>
    </w:p>
    <w:p w14:paraId="6BAD9CBC" w14:textId="42B19840" w:rsidR="00CA6769" w:rsidRDefault="00CA6769" w:rsidP="00CA6769">
      <w:pPr>
        <w:jc w:val="center"/>
        <w:rPr>
          <w:b/>
        </w:rPr>
      </w:pPr>
    </w:p>
    <w:p w14:paraId="322AAC3D" w14:textId="77777777" w:rsidR="008E7F1B" w:rsidRDefault="008E7F1B" w:rsidP="00CA6769">
      <w:pPr>
        <w:jc w:val="center"/>
        <w:rPr>
          <w:b/>
        </w:rPr>
      </w:pPr>
    </w:p>
    <w:p w14:paraId="683DB9AC" w14:textId="77777777" w:rsidR="007176B4" w:rsidRPr="007176B4" w:rsidRDefault="007176B4" w:rsidP="007176B4">
      <w:pPr>
        <w:rPr>
          <w:rFonts w:ascii="Times New Roman" w:hAnsi="Times New Roman" w:cs="Times New Roman"/>
          <w:b/>
          <w:sz w:val="24"/>
          <w:szCs w:val="24"/>
        </w:rPr>
      </w:pPr>
      <w:r w:rsidRPr="007176B4">
        <w:rPr>
          <w:rFonts w:ascii="Times New Roman" w:hAnsi="Times New Roman" w:cs="Times New Roman"/>
          <w:b/>
          <w:sz w:val="24"/>
          <w:szCs w:val="24"/>
        </w:rPr>
        <w:t>Instructions to candidates</w:t>
      </w:r>
    </w:p>
    <w:p w14:paraId="2308EDE7" w14:textId="77777777" w:rsidR="007176B4" w:rsidRPr="007176B4" w:rsidRDefault="007176B4" w:rsidP="007176B4">
      <w:pPr>
        <w:rPr>
          <w:rFonts w:ascii="Times New Roman" w:hAnsi="Times New Roman" w:cs="Times New Roman"/>
          <w:i/>
          <w:sz w:val="24"/>
          <w:szCs w:val="24"/>
        </w:rPr>
      </w:pPr>
      <w:r w:rsidRPr="007176B4">
        <w:rPr>
          <w:rFonts w:ascii="Times New Roman" w:hAnsi="Times New Roman" w:cs="Times New Roman"/>
          <w:i/>
          <w:sz w:val="24"/>
          <w:szCs w:val="24"/>
        </w:rPr>
        <w:t>(a). You should have the following materials for this examination:3 sheets of drawing paper size A3; Drawing instruments.</w:t>
      </w:r>
    </w:p>
    <w:p w14:paraId="289B7868" w14:textId="0C535761" w:rsidR="007176B4" w:rsidRPr="007176B4" w:rsidRDefault="007176B4" w:rsidP="007176B4">
      <w:pPr>
        <w:rPr>
          <w:rFonts w:ascii="Times New Roman" w:hAnsi="Times New Roman" w:cs="Times New Roman"/>
          <w:i/>
          <w:sz w:val="24"/>
          <w:szCs w:val="24"/>
        </w:rPr>
      </w:pPr>
      <w:r w:rsidRPr="007176B4">
        <w:rPr>
          <w:rFonts w:ascii="Times New Roman" w:hAnsi="Times New Roman" w:cs="Times New Roman"/>
          <w:i/>
          <w:sz w:val="24"/>
          <w:szCs w:val="24"/>
        </w:rPr>
        <w:t>(b). This paper has ONE COMPULSORY question.</w:t>
      </w:r>
    </w:p>
    <w:p w14:paraId="6F66FE2D" w14:textId="6757B1B5" w:rsidR="007176B4" w:rsidRPr="007176B4" w:rsidRDefault="007176B4" w:rsidP="007176B4">
      <w:pPr>
        <w:rPr>
          <w:rFonts w:ascii="Times New Roman" w:hAnsi="Times New Roman" w:cs="Times New Roman"/>
          <w:i/>
          <w:sz w:val="24"/>
          <w:szCs w:val="24"/>
        </w:rPr>
      </w:pPr>
      <w:r w:rsidRPr="007176B4">
        <w:rPr>
          <w:rFonts w:ascii="Times New Roman" w:hAnsi="Times New Roman" w:cs="Times New Roman"/>
          <w:i/>
          <w:sz w:val="24"/>
          <w:szCs w:val="24"/>
        </w:rPr>
        <w:t>(c). This paper is to be issued to the candidates 30 minutes before examination starts.</w:t>
      </w:r>
    </w:p>
    <w:p w14:paraId="5D3200BA" w14:textId="5983AC64" w:rsidR="007176B4" w:rsidRPr="007176B4" w:rsidRDefault="007176B4" w:rsidP="007176B4">
      <w:pPr>
        <w:rPr>
          <w:rFonts w:ascii="Times New Roman" w:hAnsi="Times New Roman" w:cs="Times New Roman"/>
          <w:i/>
          <w:sz w:val="24"/>
          <w:szCs w:val="24"/>
        </w:rPr>
      </w:pPr>
      <w:r w:rsidRPr="007176B4">
        <w:rPr>
          <w:rFonts w:ascii="Times New Roman" w:hAnsi="Times New Roman" w:cs="Times New Roman"/>
          <w:i/>
          <w:sz w:val="24"/>
          <w:szCs w:val="24"/>
        </w:rPr>
        <w:t>(d). The candidates are advised to spend this time undertaking the design problem and planning the work on one of the drawing papers provided.</w:t>
      </w:r>
    </w:p>
    <w:p w14:paraId="6252CD7D" w14:textId="4C551573" w:rsidR="007176B4" w:rsidRPr="007176B4" w:rsidRDefault="007176B4" w:rsidP="007176B4">
      <w:pPr>
        <w:rPr>
          <w:rFonts w:ascii="Times New Roman" w:hAnsi="Times New Roman" w:cs="Times New Roman"/>
          <w:i/>
          <w:sz w:val="24"/>
          <w:szCs w:val="24"/>
        </w:rPr>
      </w:pPr>
      <w:r w:rsidRPr="007176B4">
        <w:rPr>
          <w:rFonts w:ascii="Times New Roman" w:hAnsi="Times New Roman" w:cs="Times New Roman"/>
          <w:i/>
          <w:sz w:val="24"/>
          <w:szCs w:val="24"/>
        </w:rPr>
        <w:t>(e). This paper consists of two printed pages.</w:t>
      </w:r>
    </w:p>
    <w:p w14:paraId="1DA22029" w14:textId="77777777" w:rsidR="007176B4" w:rsidRPr="007176B4" w:rsidRDefault="007176B4" w:rsidP="007176B4">
      <w:pPr>
        <w:rPr>
          <w:rFonts w:ascii="Times New Roman" w:hAnsi="Times New Roman" w:cs="Times New Roman"/>
          <w:i/>
          <w:sz w:val="24"/>
          <w:szCs w:val="24"/>
        </w:rPr>
      </w:pPr>
      <w:r w:rsidRPr="007176B4">
        <w:rPr>
          <w:rFonts w:ascii="Times New Roman" w:hAnsi="Times New Roman" w:cs="Times New Roman"/>
          <w:i/>
          <w:sz w:val="24"/>
          <w:szCs w:val="24"/>
        </w:rPr>
        <w:t>(f). Candidates should check the question paper to ascertain that all the pages are printed as indicated and that no questions are missing.</w:t>
      </w:r>
    </w:p>
    <w:p w14:paraId="6FB88003" w14:textId="213BD505" w:rsidR="007176B4" w:rsidRPr="007176B4" w:rsidRDefault="007176B4" w:rsidP="007176B4">
      <w:pPr>
        <w:rPr>
          <w:rFonts w:ascii="Times New Roman" w:hAnsi="Times New Roman" w:cs="Times New Roman"/>
          <w:i/>
          <w:sz w:val="24"/>
          <w:szCs w:val="24"/>
        </w:rPr>
      </w:pPr>
      <w:r w:rsidRPr="007176B4">
        <w:rPr>
          <w:rFonts w:ascii="Times New Roman" w:hAnsi="Times New Roman" w:cs="Times New Roman"/>
          <w:i/>
          <w:sz w:val="24"/>
          <w:szCs w:val="24"/>
        </w:rPr>
        <w:t>(g). Candidates should answer the questions in English.</w:t>
      </w:r>
    </w:p>
    <w:p w14:paraId="1413D8FF" w14:textId="77777777" w:rsidR="007176B4" w:rsidRPr="007176B4" w:rsidRDefault="007176B4" w:rsidP="007176B4">
      <w:pPr>
        <w:rPr>
          <w:rFonts w:ascii="Times New Roman" w:hAnsi="Times New Roman" w:cs="Times New Roman"/>
          <w:i/>
          <w:sz w:val="24"/>
          <w:szCs w:val="24"/>
        </w:rPr>
      </w:pPr>
      <w:r w:rsidRPr="007176B4">
        <w:rPr>
          <w:rFonts w:ascii="Times New Roman" w:hAnsi="Times New Roman" w:cs="Times New Roman"/>
          <w:i/>
          <w:sz w:val="24"/>
          <w:szCs w:val="24"/>
        </w:rPr>
        <w:t>This paper consists of 2 printed pages.</w:t>
      </w:r>
    </w:p>
    <w:p w14:paraId="5878634F" w14:textId="77777777" w:rsidR="007176B4" w:rsidRPr="007176B4" w:rsidRDefault="007176B4" w:rsidP="007176B4">
      <w:pPr>
        <w:rPr>
          <w:rFonts w:ascii="Times New Roman" w:hAnsi="Times New Roman" w:cs="Times New Roman"/>
          <w:i/>
          <w:sz w:val="24"/>
          <w:szCs w:val="24"/>
        </w:rPr>
      </w:pPr>
      <w:r w:rsidRPr="007176B4">
        <w:rPr>
          <w:rFonts w:ascii="Times New Roman" w:hAnsi="Times New Roman" w:cs="Times New Roman"/>
          <w:i/>
          <w:sz w:val="24"/>
          <w:szCs w:val="24"/>
        </w:rPr>
        <w:t>Candidates should check the question paper to ensure that all papers are printed as indicated and no questions are missing.</w:t>
      </w:r>
    </w:p>
    <w:p w14:paraId="020A9F64" w14:textId="31EFE79D" w:rsidR="00CA6769" w:rsidRDefault="00CA6769" w:rsidP="001244F2">
      <w:pPr>
        <w:ind w:left="360"/>
        <w:rPr>
          <w:rFonts w:asciiTheme="majorHAnsi" w:hAnsiTheme="majorHAnsi"/>
          <w:sz w:val="28"/>
          <w:szCs w:val="28"/>
        </w:rPr>
      </w:pPr>
    </w:p>
    <w:p w14:paraId="5B955158" w14:textId="0A5E789C" w:rsidR="008E7F1B" w:rsidRDefault="008E7F1B" w:rsidP="001244F2">
      <w:pPr>
        <w:ind w:left="360"/>
        <w:rPr>
          <w:rFonts w:asciiTheme="majorHAnsi" w:hAnsiTheme="majorHAnsi"/>
          <w:sz w:val="28"/>
          <w:szCs w:val="28"/>
        </w:rPr>
      </w:pPr>
    </w:p>
    <w:p w14:paraId="6545B1C4" w14:textId="3DC195C7" w:rsidR="008E7F1B" w:rsidRDefault="008E7F1B" w:rsidP="001244F2">
      <w:pPr>
        <w:ind w:left="360"/>
        <w:rPr>
          <w:rFonts w:asciiTheme="majorHAnsi" w:hAnsiTheme="majorHAnsi"/>
          <w:sz w:val="28"/>
          <w:szCs w:val="28"/>
        </w:rPr>
      </w:pPr>
    </w:p>
    <w:p w14:paraId="469BCA82" w14:textId="5106CB23" w:rsidR="008E7F1B" w:rsidRDefault="008E7F1B" w:rsidP="001244F2">
      <w:pPr>
        <w:ind w:left="360"/>
        <w:rPr>
          <w:rFonts w:asciiTheme="majorHAnsi" w:hAnsiTheme="majorHAnsi"/>
          <w:sz w:val="28"/>
          <w:szCs w:val="28"/>
        </w:rPr>
      </w:pPr>
    </w:p>
    <w:p w14:paraId="0CABE1AC" w14:textId="77777777" w:rsidR="00B92947" w:rsidRDefault="00B92947" w:rsidP="001244F2">
      <w:pPr>
        <w:ind w:left="360"/>
        <w:rPr>
          <w:rFonts w:asciiTheme="majorHAnsi" w:hAnsiTheme="majorHAnsi"/>
          <w:sz w:val="28"/>
          <w:szCs w:val="28"/>
        </w:rPr>
      </w:pPr>
    </w:p>
    <w:p w14:paraId="6F583C65" w14:textId="09A4B046" w:rsidR="008E7F1B" w:rsidRDefault="008E7F1B" w:rsidP="001244F2">
      <w:pPr>
        <w:ind w:left="360"/>
        <w:rPr>
          <w:rFonts w:asciiTheme="majorHAnsi" w:hAnsiTheme="majorHAnsi"/>
          <w:sz w:val="28"/>
          <w:szCs w:val="28"/>
        </w:rPr>
      </w:pPr>
    </w:p>
    <w:p w14:paraId="0E0B1991" w14:textId="77777777" w:rsidR="000A6BBD" w:rsidRDefault="000A6BBD" w:rsidP="001244F2">
      <w:pPr>
        <w:ind w:left="360"/>
        <w:rPr>
          <w:rFonts w:asciiTheme="majorHAnsi" w:hAnsiTheme="majorHAnsi"/>
          <w:sz w:val="28"/>
          <w:szCs w:val="28"/>
        </w:rPr>
      </w:pPr>
    </w:p>
    <w:p w14:paraId="2E4D267B" w14:textId="77777777" w:rsidR="007176B4" w:rsidRPr="001820F1" w:rsidRDefault="007176B4" w:rsidP="007176B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20F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ESIGN PROBLEM (40 Marks)</w:t>
      </w:r>
    </w:p>
    <w:p w14:paraId="60CA097C" w14:textId="77777777" w:rsidR="007176B4" w:rsidRPr="001820F1" w:rsidRDefault="007176B4" w:rsidP="007176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20F1">
        <w:rPr>
          <w:rFonts w:ascii="Times New Roman" w:hAnsi="Times New Roman" w:cs="Times New Roman"/>
          <w:sz w:val="24"/>
          <w:szCs w:val="24"/>
        </w:rPr>
        <w:t>Design a drawing table suitable for use while drawing. The design should have the following considerations:</w:t>
      </w:r>
    </w:p>
    <w:p w14:paraId="41DABADB" w14:textId="1F577C55" w:rsidR="007176B4" w:rsidRPr="001820F1" w:rsidRDefault="007176B4" w:rsidP="007176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20F1">
        <w:rPr>
          <w:rFonts w:ascii="Times New Roman" w:hAnsi="Times New Roman" w:cs="Times New Roman"/>
          <w:sz w:val="24"/>
          <w:szCs w:val="24"/>
        </w:rPr>
        <w:t>1.</w:t>
      </w:r>
      <w:r w:rsidRPr="001820F1">
        <w:rPr>
          <w:rFonts w:ascii="Times New Roman" w:hAnsi="Times New Roman" w:cs="Times New Roman"/>
          <w:sz w:val="24"/>
          <w:szCs w:val="24"/>
        </w:rPr>
        <w:tab/>
        <w:t>The furniture should be raised and lowered depending on the person using.</w:t>
      </w:r>
    </w:p>
    <w:p w14:paraId="7F3F311B" w14:textId="24D205BD" w:rsidR="007176B4" w:rsidRPr="001820F1" w:rsidRDefault="007176B4" w:rsidP="007176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20F1">
        <w:rPr>
          <w:rFonts w:ascii="Times New Roman" w:hAnsi="Times New Roman" w:cs="Times New Roman"/>
          <w:sz w:val="24"/>
          <w:szCs w:val="24"/>
        </w:rPr>
        <w:t>2.</w:t>
      </w:r>
      <w:r w:rsidRPr="001820F1">
        <w:rPr>
          <w:rFonts w:ascii="Times New Roman" w:hAnsi="Times New Roman" w:cs="Times New Roman"/>
          <w:sz w:val="24"/>
          <w:szCs w:val="24"/>
        </w:rPr>
        <w:tab/>
        <w:t>It should be inclined at an angle to enable the user to make the drawings with ease.</w:t>
      </w:r>
    </w:p>
    <w:p w14:paraId="364BD8F0" w14:textId="77777777" w:rsidR="007176B4" w:rsidRPr="001820F1" w:rsidRDefault="007176B4" w:rsidP="007176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20F1">
        <w:rPr>
          <w:rFonts w:ascii="Times New Roman" w:hAnsi="Times New Roman" w:cs="Times New Roman"/>
          <w:sz w:val="24"/>
          <w:szCs w:val="24"/>
        </w:rPr>
        <w:t>3.</w:t>
      </w:r>
      <w:r w:rsidRPr="001820F1">
        <w:rPr>
          <w:rFonts w:ascii="Times New Roman" w:hAnsi="Times New Roman" w:cs="Times New Roman"/>
          <w:sz w:val="24"/>
          <w:szCs w:val="24"/>
        </w:rPr>
        <w:tab/>
        <w:t>It should have a lockable drawer for keeping drawing instruments.</w:t>
      </w:r>
    </w:p>
    <w:p w14:paraId="16CE3A0B" w14:textId="77777777" w:rsidR="007176B4" w:rsidRPr="001820F1" w:rsidRDefault="007176B4" w:rsidP="007176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20F1">
        <w:rPr>
          <w:rFonts w:ascii="Times New Roman" w:hAnsi="Times New Roman" w:cs="Times New Roman"/>
          <w:sz w:val="24"/>
          <w:szCs w:val="24"/>
        </w:rPr>
        <w:t>4.</w:t>
      </w:r>
      <w:r w:rsidRPr="001820F1">
        <w:rPr>
          <w:rFonts w:ascii="Times New Roman" w:hAnsi="Times New Roman" w:cs="Times New Roman"/>
          <w:sz w:val="24"/>
          <w:szCs w:val="24"/>
        </w:rPr>
        <w:tab/>
        <w:t>Use at least two materials in your design.</w:t>
      </w:r>
    </w:p>
    <w:p w14:paraId="00957D16" w14:textId="77777777" w:rsidR="007176B4" w:rsidRPr="001820F1" w:rsidRDefault="007176B4" w:rsidP="007176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20F1">
        <w:rPr>
          <w:rFonts w:ascii="Times New Roman" w:hAnsi="Times New Roman" w:cs="Times New Roman"/>
          <w:b/>
          <w:sz w:val="24"/>
          <w:szCs w:val="24"/>
        </w:rPr>
        <w:t>REQUIREMENTS</w:t>
      </w:r>
    </w:p>
    <w:p w14:paraId="01EC543E" w14:textId="77777777" w:rsidR="007176B4" w:rsidRPr="001820F1" w:rsidRDefault="007176B4" w:rsidP="007176B4">
      <w:pPr>
        <w:pStyle w:val="ListParagraph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1820F1">
        <w:rPr>
          <w:rFonts w:ascii="Times New Roman" w:hAnsi="Times New Roman" w:cs="Times New Roman"/>
          <w:sz w:val="24"/>
          <w:szCs w:val="24"/>
        </w:rPr>
        <w:t>Make free hand sketches of two possible designs of the device</w:t>
      </w:r>
      <w:r w:rsidRPr="001820F1">
        <w:rPr>
          <w:rFonts w:ascii="Times New Roman" w:hAnsi="Times New Roman" w:cs="Times New Roman"/>
          <w:sz w:val="24"/>
          <w:szCs w:val="24"/>
        </w:rPr>
        <w:tab/>
        <w:t>(6mks)</w:t>
      </w:r>
    </w:p>
    <w:p w14:paraId="6268782F" w14:textId="77777777" w:rsidR="007176B4" w:rsidRPr="001820F1" w:rsidRDefault="007176B4" w:rsidP="007176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20F1">
        <w:rPr>
          <w:rFonts w:ascii="Times New Roman" w:hAnsi="Times New Roman" w:cs="Times New Roman"/>
          <w:sz w:val="24"/>
          <w:szCs w:val="24"/>
        </w:rPr>
        <w:t>b). Make a refined pictorial drawing of the selected design and label the main parts</w:t>
      </w:r>
      <w:r w:rsidRPr="001820F1">
        <w:rPr>
          <w:rFonts w:ascii="Times New Roman" w:hAnsi="Times New Roman" w:cs="Times New Roman"/>
          <w:sz w:val="24"/>
          <w:szCs w:val="24"/>
        </w:rPr>
        <w:tab/>
      </w:r>
      <w:r w:rsidRPr="001820F1">
        <w:rPr>
          <w:rFonts w:ascii="Times New Roman" w:hAnsi="Times New Roman" w:cs="Times New Roman"/>
          <w:sz w:val="24"/>
          <w:szCs w:val="24"/>
        </w:rPr>
        <w:tab/>
        <w:t>(16mks)</w:t>
      </w:r>
    </w:p>
    <w:p w14:paraId="5CD7881C" w14:textId="77777777" w:rsidR="007176B4" w:rsidRPr="001820F1" w:rsidRDefault="007176B4" w:rsidP="007176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20F1">
        <w:rPr>
          <w:rFonts w:ascii="Times New Roman" w:hAnsi="Times New Roman" w:cs="Times New Roman"/>
          <w:sz w:val="24"/>
          <w:szCs w:val="24"/>
        </w:rPr>
        <w:t>c) Produce exploded pictorial drawings showing the working mechanisms for consideration 1 and 3 above.</w:t>
      </w:r>
      <w:r w:rsidRPr="001820F1">
        <w:rPr>
          <w:rFonts w:ascii="Times New Roman" w:hAnsi="Times New Roman" w:cs="Times New Roman"/>
          <w:sz w:val="24"/>
          <w:szCs w:val="24"/>
        </w:rPr>
        <w:tab/>
      </w:r>
      <w:r w:rsidRPr="001820F1">
        <w:rPr>
          <w:rFonts w:ascii="Times New Roman" w:hAnsi="Times New Roman" w:cs="Times New Roman"/>
          <w:sz w:val="24"/>
          <w:szCs w:val="24"/>
        </w:rPr>
        <w:tab/>
      </w:r>
      <w:r w:rsidRPr="001820F1">
        <w:rPr>
          <w:rFonts w:ascii="Times New Roman" w:hAnsi="Times New Roman" w:cs="Times New Roman"/>
          <w:sz w:val="24"/>
          <w:szCs w:val="24"/>
        </w:rPr>
        <w:tab/>
      </w:r>
      <w:r w:rsidRPr="001820F1">
        <w:rPr>
          <w:rFonts w:ascii="Times New Roman" w:hAnsi="Times New Roman" w:cs="Times New Roman"/>
          <w:sz w:val="24"/>
          <w:szCs w:val="24"/>
        </w:rPr>
        <w:tab/>
      </w:r>
      <w:r w:rsidRPr="001820F1">
        <w:rPr>
          <w:rFonts w:ascii="Times New Roman" w:hAnsi="Times New Roman" w:cs="Times New Roman"/>
          <w:sz w:val="24"/>
          <w:szCs w:val="24"/>
        </w:rPr>
        <w:tab/>
      </w:r>
      <w:r w:rsidRPr="001820F1">
        <w:rPr>
          <w:rFonts w:ascii="Times New Roman" w:hAnsi="Times New Roman" w:cs="Times New Roman"/>
          <w:sz w:val="24"/>
          <w:szCs w:val="24"/>
        </w:rPr>
        <w:tab/>
      </w:r>
      <w:r w:rsidRPr="001820F1">
        <w:rPr>
          <w:rFonts w:ascii="Times New Roman" w:hAnsi="Times New Roman" w:cs="Times New Roman"/>
          <w:sz w:val="24"/>
          <w:szCs w:val="24"/>
        </w:rPr>
        <w:tab/>
        <w:t>(14mks)</w:t>
      </w:r>
    </w:p>
    <w:p w14:paraId="538D9461" w14:textId="4379941C" w:rsidR="007176B4" w:rsidRPr="001820F1" w:rsidRDefault="007176B4" w:rsidP="007176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20F1">
        <w:rPr>
          <w:rFonts w:ascii="Times New Roman" w:hAnsi="Times New Roman" w:cs="Times New Roman"/>
          <w:sz w:val="24"/>
          <w:szCs w:val="24"/>
        </w:rPr>
        <w:t>d) State the materials used in your design giving reasons for choice of each (2mks)</w:t>
      </w:r>
    </w:p>
    <w:p w14:paraId="798230E4" w14:textId="77777777" w:rsidR="007176B4" w:rsidRPr="008970EE" w:rsidRDefault="007176B4" w:rsidP="007176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20F1">
        <w:rPr>
          <w:rFonts w:ascii="Times New Roman" w:hAnsi="Times New Roman" w:cs="Times New Roman"/>
          <w:sz w:val="24"/>
          <w:szCs w:val="24"/>
        </w:rPr>
        <w:t>e) State the methods used in joining the parts together giving reasons for choice of each</w:t>
      </w:r>
      <w:r w:rsidRPr="001820F1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129A8B00" w14:textId="77777777" w:rsidR="007176B4" w:rsidRDefault="007176B4" w:rsidP="007176B4">
      <w:pPr>
        <w:rPr>
          <w:rFonts w:ascii="Times New Roman" w:hAnsi="Times New Roman" w:cs="Times New Roman"/>
          <w:sz w:val="28"/>
          <w:szCs w:val="28"/>
        </w:rPr>
      </w:pPr>
    </w:p>
    <w:p w14:paraId="4DD32F54" w14:textId="77777777" w:rsidR="007176B4" w:rsidRDefault="007176B4" w:rsidP="007176B4">
      <w:pPr>
        <w:rPr>
          <w:rFonts w:ascii="Times New Roman" w:hAnsi="Times New Roman" w:cs="Times New Roman"/>
          <w:sz w:val="28"/>
          <w:szCs w:val="28"/>
        </w:rPr>
      </w:pPr>
    </w:p>
    <w:p w14:paraId="39CB896D" w14:textId="77777777" w:rsidR="007176B4" w:rsidRPr="008970EE" w:rsidRDefault="007176B4" w:rsidP="007176B4">
      <w:pPr>
        <w:rPr>
          <w:rFonts w:ascii="Times New Roman" w:hAnsi="Times New Roman" w:cs="Times New Roman"/>
          <w:sz w:val="28"/>
          <w:szCs w:val="28"/>
        </w:rPr>
      </w:pPr>
    </w:p>
    <w:p w14:paraId="5063E141" w14:textId="77777777" w:rsidR="007176B4" w:rsidRPr="005A0B1F" w:rsidRDefault="007176B4" w:rsidP="007176B4">
      <w:pPr>
        <w:rPr>
          <w:rFonts w:ascii="Algerian" w:hAnsi="Algerian"/>
          <w:sz w:val="28"/>
          <w:szCs w:val="28"/>
        </w:rPr>
      </w:pPr>
      <w:r w:rsidRPr="005A0B1F">
        <w:rPr>
          <w:rFonts w:ascii="Algerian" w:hAnsi="Algerian"/>
          <w:sz w:val="28"/>
          <w:szCs w:val="28"/>
        </w:rPr>
        <w:t>THIS IS THE LAST PRINTED PAGE.</w:t>
      </w:r>
    </w:p>
    <w:p w14:paraId="29BFD8D2" w14:textId="77777777" w:rsidR="00EB1329" w:rsidRPr="00D346F2" w:rsidRDefault="00EB1329" w:rsidP="00DB03F5">
      <w:pPr>
        <w:pStyle w:val="ListParagraph"/>
        <w:ind w:left="360"/>
        <w:rPr>
          <w:rFonts w:asciiTheme="majorHAnsi" w:hAnsiTheme="majorHAnsi"/>
          <w:b/>
          <w:i/>
          <w:sz w:val="28"/>
          <w:szCs w:val="28"/>
        </w:rPr>
      </w:pPr>
    </w:p>
    <w:sectPr w:rsidR="00EB1329" w:rsidRPr="00D346F2" w:rsidSect="00D346F2">
      <w:headerReference w:type="default" r:id="rId8"/>
      <w:footerReference w:type="default" r:id="rId9"/>
      <w:type w:val="continuous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D6A2A" w14:textId="77777777" w:rsidR="00C47167" w:rsidRDefault="00C47167" w:rsidP="001244F2">
      <w:pPr>
        <w:spacing w:after="0" w:line="240" w:lineRule="auto"/>
      </w:pPr>
      <w:r>
        <w:separator/>
      </w:r>
    </w:p>
  </w:endnote>
  <w:endnote w:type="continuationSeparator" w:id="0">
    <w:p w14:paraId="41CE95EF" w14:textId="77777777" w:rsidR="00C47167" w:rsidRDefault="00C47167" w:rsidP="00124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7770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851251" w14:textId="77777777" w:rsidR="00B50E14" w:rsidRDefault="00B50E1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A35F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B1C73A3" w14:textId="77777777" w:rsidR="00D346F2" w:rsidRDefault="00D34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A455D" w14:textId="77777777" w:rsidR="00C47167" w:rsidRDefault="00C47167" w:rsidP="001244F2">
      <w:pPr>
        <w:spacing w:after="0" w:line="240" w:lineRule="auto"/>
      </w:pPr>
      <w:r>
        <w:separator/>
      </w:r>
    </w:p>
  </w:footnote>
  <w:footnote w:type="continuationSeparator" w:id="0">
    <w:p w14:paraId="6C016369" w14:textId="77777777" w:rsidR="00C47167" w:rsidRDefault="00C47167" w:rsidP="00124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D9088" w14:textId="74959D55" w:rsidR="001244F2" w:rsidRDefault="001244F2" w:rsidP="001244F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5999"/>
    <w:multiLevelType w:val="hybridMultilevel"/>
    <w:tmpl w:val="4DEEF39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77290CC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entury Schoolbook" w:eastAsia="Calibri" w:hAnsi="Century Schoolbook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0201"/>
    <w:multiLevelType w:val="hybridMultilevel"/>
    <w:tmpl w:val="73608834"/>
    <w:lvl w:ilvl="0" w:tplc="A588FC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55F58"/>
    <w:multiLevelType w:val="hybridMultilevel"/>
    <w:tmpl w:val="104EC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3D57"/>
    <w:multiLevelType w:val="hybridMultilevel"/>
    <w:tmpl w:val="5896DFFE"/>
    <w:lvl w:ilvl="0" w:tplc="1FE625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D10DC3"/>
    <w:multiLevelType w:val="hybridMultilevel"/>
    <w:tmpl w:val="41E66E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3287E"/>
    <w:multiLevelType w:val="hybridMultilevel"/>
    <w:tmpl w:val="3712F9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FB5622"/>
    <w:multiLevelType w:val="hybridMultilevel"/>
    <w:tmpl w:val="48F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E626E"/>
    <w:multiLevelType w:val="hybridMultilevel"/>
    <w:tmpl w:val="BF22169E"/>
    <w:lvl w:ilvl="0" w:tplc="6C266C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8A161E"/>
    <w:multiLevelType w:val="hybridMultilevel"/>
    <w:tmpl w:val="CABADDC6"/>
    <w:lvl w:ilvl="0" w:tplc="EFBCC6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76F6C"/>
    <w:multiLevelType w:val="hybridMultilevel"/>
    <w:tmpl w:val="88DE2C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3B409E"/>
    <w:multiLevelType w:val="hybridMultilevel"/>
    <w:tmpl w:val="20E666CA"/>
    <w:lvl w:ilvl="0" w:tplc="AF4CA8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3219C"/>
    <w:multiLevelType w:val="hybridMultilevel"/>
    <w:tmpl w:val="2264D5D2"/>
    <w:lvl w:ilvl="0" w:tplc="117E5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B265EC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E3439B"/>
    <w:multiLevelType w:val="hybridMultilevel"/>
    <w:tmpl w:val="B2E211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F1432C"/>
    <w:multiLevelType w:val="hybridMultilevel"/>
    <w:tmpl w:val="C0E6CA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F7282"/>
    <w:multiLevelType w:val="hybridMultilevel"/>
    <w:tmpl w:val="85520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A3BFA"/>
    <w:multiLevelType w:val="hybridMultilevel"/>
    <w:tmpl w:val="CECCDE0C"/>
    <w:lvl w:ilvl="0" w:tplc="ADAAC4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325FC"/>
    <w:multiLevelType w:val="hybridMultilevel"/>
    <w:tmpl w:val="20E666CA"/>
    <w:lvl w:ilvl="0" w:tplc="AF4CA8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45FD5"/>
    <w:multiLevelType w:val="hybridMultilevel"/>
    <w:tmpl w:val="96C81F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9B066A"/>
    <w:multiLevelType w:val="hybridMultilevel"/>
    <w:tmpl w:val="3B5A4FB8"/>
    <w:lvl w:ilvl="0" w:tplc="57FCDF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0866BA"/>
    <w:multiLevelType w:val="hybridMultilevel"/>
    <w:tmpl w:val="20E666CA"/>
    <w:lvl w:ilvl="0" w:tplc="AF4CA8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F3542"/>
    <w:multiLevelType w:val="hybridMultilevel"/>
    <w:tmpl w:val="7C16DD30"/>
    <w:lvl w:ilvl="0" w:tplc="5E64AB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353CD4"/>
    <w:multiLevelType w:val="hybridMultilevel"/>
    <w:tmpl w:val="B7EE9F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5314105">
    <w:abstractNumId w:val="14"/>
  </w:num>
  <w:num w:numId="2" w16cid:durableId="287051157">
    <w:abstractNumId w:val="6"/>
  </w:num>
  <w:num w:numId="3" w16cid:durableId="248347580">
    <w:abstractNumId w:val="12"/>
  </w:num>
  <w:num w:numId="4" w16cid:durableId="512961996">
    <w:abstractNumId w:val="17"/>
  </w:num>
  <w:num w:numId="5" w16cid:durableId="1509060540">
    <w:abstractNumId w:val="21"/>
  </w:num>
  <w:num w:numId="6" w16cid:durableId="197162121">
    <w:abstractNumId w:val="9"/>
  </w:num>
  <w:num w:numId="7" w16cid:durableId="899630993">
    <w:abstractNumId w:val="15"/>
  </w:num>
  <w:num w:numId="8" w16cid:durableId="247428452">
    <w:abstractNumId w:val="7"/>
  </w:num>
  <w:num w:numId="9" w16cid:durableId="86194706">
    <w:abstractNumId w:val="16"/>
  </w:num>
  <w:num w:numId="10" w16cid:durableId="94374140">
    <w:abstractNumId w:val="3"/>
  </w:num>
  <w:num w:numId="11" w16cid:durableId="268851374">
    <w:abstractNumId w:val="1"/>
  </w:num>
  <w:num w:numId="12" w16cid:durableId="1859466873">
    <w:abstractNumId w:val="20"/>
  </w:num>
  <w:num w:numId="13" w16cid:durableId="1493254455">
    <w:abstractNumId w:val="13"/>
  </w:num>
  <w:num w:numId="14" w16cid:durableId="1474562121">
    <w:abstractNumId w:val="19"/>
  </w:num>
  <w:num w:numId="15" w16cid:durableId="9383635">
    <w:abstractNumId w:val="2"/>
  </w:num>
  <w:num w:numId="16" w16cid:durableId="1645885611">
    <w:abstractNumId w:val="5"/>
  </w:num>
  <w:num w:numId="17" w16cid:durableId="72777244">
    <w:abstractNumId w:val="10"/>
  </w:num>
  <w:num w:numId="18" w16cid:durableId="1123115371">
    <w:abstractNumId w:val="0"/>
  </w:num>
  <w:num w:numId="19" w16cid:durableId="1766000515">
    <w:abstractNumId w:val="11"/>
  </w:num>
  <w:num w:numId="20" w16cid:durableId="1352730461">
    <w:abstractNumId w:val="8"/>
  </w:num>
  <w:num w:numId="21" w16cid:durableId="1029839022">
    <w:abstractNumId w:val="18"/>
  </w:num>
  <w:num w:numId="22" w16cid:durableId="178012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F2"/>
    <w:rsid w:val="0002693D"/>
    <w:rsid w:val="0003702A"/>
    <w:rsid w:val="00040326"/>
    <w:rsid w:val="00040B98"/>
    <w:rsid w:val="000453CD"/>
    <w:rsid w:val="000559BD"/>
    <w:rsid w:val="00067AE0"/>
    <w:rsid w:val="00096646"/>
    <w:rsid w:val="000A6BBD"/>
    <w:rsid w:val="000B51DF"/>
    <w:rsid w:val="000C50E1"/>
    <w:rsid w:val="000C6534"/>
    <w:rsid w:val="000E641A"/>
    <w:rsid w:val="001217BC"/>
    <w:rsid w:val="00123AAD"/>
    <w:rsid w:val="001244F2"/>
    <w:rsid w:val="001247DC"/>
    <w:rsid w:val="001820F1"/>
    <w:rsid w:val="00207CAF"/>
    <w:rsid w:val="00236DA1"/>
    <w:rsid w:val="002B073F"/>
    <w:rsid w:val="002D14A1"/>
    <w:rsid w:val="002D68F2"/>
    <w:rsid w:val="00304671"/>
    <w:rsid w:val="0032539D"/>
    <w:rsid w:val="00327761"/>
    <w:rsid w:val="00335A57"/>
    <w:rsid w:val="003368FF"/>
    <w:rsid w:val="0034689C"/>
    <w:rsid w:val="003468F9"/>
    <w:rsid w:val="00354BD6"/>
    <w:rsid w:val="00371490"/>
    <w:rsid w:val="00380663"/>
    <w:rsid w:val="003A6EA2"/>
    <w:rsid w:val="003B58E5"/>
    <w:rsid w:val="00415D86"/>
    <w:rsid w:val="00451D83"/>
    <w:rsid w:val="00455E64"/>
    <w:rsid w:val="00460E59"/>
    <w:rsid w:val="00493581"/>
    <w:rsid w:val="004A1264"/>
    <w:rsid w:val="004B51FE"/>
    <w:rsid w:val="004B6063"/>
    <w:rsid w:val="004B68C0"/>
    <w:rsid w:val="004C0ADC"/>
    <w:rsid w:val="004C2B7B"/>
    <w:rsid w:val="0050608B"/>
    <w:rsid w:val="0052405F"/>
    <w:rsid w:val="005410C3"/>
    <w:rsid w:val="0055006B"/>
    <w:rsid w:val="00567DD9"/>
    <w:rsid w:val="00584F4D"/>
    <w:rsid w:val="005904E5"/>
    <w:rsid w:val="005C6673"/>
    <w:rsid w:val="005E3348"/>
    <w:rsid w:val="005F09BE"/>
    <w:rsid w:val="00611B90"/>
    <w:rsid w:val="006354B2"/>
    <w:rsid w:val="00661A3F"/>
    <w:rsid w:val="006667A0"/>
    <w:rsid w:val="00667BE3"/>
    <w:rsid w:val="006A080F"/>
    <w:rsid w:val="006A0821"/>
    <w:rsid w:val="006A450E"/>
    <w:rsid w:val="006C3353"/>
    <w:rsid w:val="006D1E32"/>
    <w:rsid w:val="006D2F15"/>
    <w:rsid w:val="006F679F"/>
    <w:rsid w:val="00703F49"/>
    <w:rsid w:val="00710233"/>
    <w:rsid w:val="00710373"/>
    <w:rsid w:val="00714DE9"/>
    <w:rsid w:val="007176B4"/>
    <w:rsid w:val="007234FC"/>
    <w:rsid w:val="00737963"/>
    <w:rsid w:val="007A1316"/>
    <w:rsid w:val="007A35F6"/>
    <w:rsid w:val="007B581E"/>
    <w:rsid w:val="007E6ADE"/>
    <w:rsid w:val="007E7B2F"/>
    <w:rsid w:val="00834764"/>
    <w:rsid w:val="008361E3"/>
    <w:rsid w:val="00837449"/>
    <w:rsid w:val="00854DB6"/>
    <w:rsid w:val="0089265D"/>
    <w:rsid w:val="00895371"/>
    <w:rsid w:val="008A70BE"/>
    <w:rsid w:val="008E7F1B"/>
    <w:rsid w:val="008F10C8"/>
    <w:rsid w:val="00961DA7"/>
    <w:rsid w:val="009854B5"/>
    <w:rsid w:val="00994B5F"/>
    <w:rsid w:val="009C38BF"/>
    <w:rsid w:val="009E1CAC"/>
    <w:rsid w:val="009E1FFB"/>
    <w:rsid w:val="00A10727"/>
    <w:rsid w:val="00A2047F"/>
    <w:rsid w:val="00A52C1A"/>
    <w:rsid w:val="00A573BA"/>
    <w:rsid w:val="00A6322B"/>
    <w:rsid w:val="00A6602D"/>
    <w:rsid w:val="00AB1885"/>
    <w:rsid w:val="00AB2419"/>
    <w:rsid w:val="00AD5C20"/>
    <w:rsid w:val="00AE1D0D"/>
    <w:rsid w:val="00B339B3"/>
    <w:rsid w:val="00B5088F"/>
    <w:rsid w:val="00B50E14"/>
    <w:rsid w:val="00B53283"/>
    <w:rsid w:val="00B54703"/>
    <w:rsid w:val="00B82CD1"/>
    <w:rsid w:val="00B87A5D"/>
    <w:rsid w:val="00B92947"/>
    <w:rsid w:val="00BC125D"/>
    <w:rsid w:val="00BC18D2"/>
    <w:rsid w:val="00BD4574"/>
    <w:rsid w:val="00BE53B6"/>
    <w:rsid w:val="00C032DB"/>
    <w:rsid w:val="00C06A16"/>
    <w:rsid w:val="00C30E39"/>
    <w:rsid w:val="00C47167"/>
    <w:rsid w:val="00C54E89"/>
    <w:rsid w:val="00C73DDE"/>
    <w:rsid w:val="00C92EBA"/>
    <w:rsid w:val="00CA6769"/>
    <w:rsid w:val="00D00F5F"/>
    <w:rsid w:val="00D06AB2"/>
    <w:rsid w:val="00D21323"/>
    <w:rsid w:val="00D27B75"/>
    <w:rsid w:val="00D346F2"/>
    <w:rsid w:val="00D35D2D"/>
    <w:rsid w:val="00D87182"/>
    <w:rsid w:val="00D93975"/>
    <w:rsid w:val="00DB03F5"/>
    <w:rsid w:val="00DB6766"/>
    <w:rsid w:val="00E0084A"/>
    <w:rsid w:val="00E05549"/>
    <w:rsid w:val="00E17EFF"/>
    <w:rsid w:val="00E34DA2"/>
    <w:rsid w:val="00E529B5"/>
    <w:rsid w:val="00E54D51"/>
    <w:rsid w:val="00E766C9"/>
    <w:rsid w:val="00E875D7"/>
    <w:rsid w:val="00EB1329"/>
    <w:rsid w:val="00ED09EE"/>
    <w:rsid w:val="00ED31F9"/>
    <w:rsid w:val="00EF1F91"/>
    <w:rsid w:val="00EF3344"/>
    <w:rsid w:val="00F12AA1"/>
    <w:rsid w:val="00F23E23"/>
    <w:rsid w:val="00F47998"/>
    <w:rsid w:val="00F7019F"/>
    <w:rsid w:val="00F946DA"/>
    <w:rsid w:val="00FA687B"/>
    <w:rsid w:val="00FD1FF2"/>
    <w:rsid w:val="00FD2E24"/>
    <w:rsid w:val="00FE5D73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AA27A"/>
  <w15:docId w15:val="{9800EFFB-13C2-4244-A3C2-0EB1FF36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4F2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24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4F2"/>
  </w:style>
  <w:style w:type="paragraph" w:styleId="Footer">
    <w:name w:val="footer"/>
    <w:basedOn w:val="Normal"/>
    <w:link w:val="FooterChar"/>
    <w:uiPriority w:val="99"/>
    <w:unhideWhenUsed/>
    <w:rsid w:val="00124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4F2"/>
  </w:style>
  <w:style w:type="paragraph" w:styleId="BalloonText">
    <w:name w:val="Balloon Text"/>
    <w:basedOn w:val="Normal"/>
    <w:link w:val="BalloonTextChar"/>
    <w:uiPriority w:val="99"/>
    <w:semiHidden/>
    <w:unhideWhenUsed/>
    <w:rsid w:val="0012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4F2"/>
    <w:pPr>
      <w:ind w:left="720"/>
      <w:contextualSpacing/>
    </w:pPr>
  </w:style>
  <w:style w:type="paragraph" w:styleId="NoSpacing">
    <w:name w:val="No Spacing"/>
    <w:uiPriority w:val="1"/>
    <w:qFormat/>
    <w:rsid w:val="008E7F1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7B87-CED9-4AD2-B1E7-1517FBDA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H</dc:creator>
  <cp:keywords/>
  <dc:description/>
  <cp:lastModifiedBy>Teacher</cp:lastModifiedBy>
  <cp:revision>3</cp:revision>
  <cp:lastPrinted>2023-03-27T14:01:00Z</cp:lastPrinted>
  <dcterms:created xsi:type="dcterms:W3CDTF">2023-03-27T13:59:00Z</dcterms:created>
  <dcterms:modified xsi:type="dcterms:W3CDTF">2026-03-04T18:52:00Z</dcterms:modified>
</cp:coreProperties>
</file>